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Photoshop精品教程</w:t>
      </w:r>
    </w:p>
    <w:p>
      <w:r>
        <w:t>作者：李征，赵爱涛主编；刘素平，徐广彤，魏凤星副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327</w:t>
      </w:r>
    </w:p>
    <w:p>
      <w:r>
        <w:t>更多请访问教客网: www.jiaokey.com</w:t>
      </w:r>
    </w:p>
    <w:p>
      <w:r>
        <w:t>最新中文Photoshop精品教程 评论地址：https://www.jiaokey.com/book/detail/1353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